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652EB" w14:paraId="1CD82BFE" w14:textId="77777777" w:rsidTr="009D34E6">
        <w:trPr>
          <w:cantSplit/>
          <w:trHeight w:val="2345"/>
        </w:trPr>
        <w:tc>
          <w:tcPr>
            <w:tcW w:w="10632" w:type="dxa"/>
          </w:tcPr>
          <w:p w14:paraId="2EFAF5EE" w14:textId="77777777" w:rsidR="008B3B14" w:rsidRDefault="008B3B14" w:rsidP="008B3B14"/>
          <w:p w14:paraId="6CB98599" w14:textId="049F8FC9" w:rsidR="008B3B14" w:rsidRDefault="00383A67" w:rsidP="008B3B14">
            <w:pPr>
              <w:pStyle w:val="Bezproreda"/>
              <w:jc w:val="center"/>
            </w:pPr>
            <w:r w:rsidRPr="0080473A">
              <w:rPr>
                <w:noProof/>
              </w:rPr>
              <w:drawing>
                <wp:inline distT="0" distB="0" distL="0" distR="0" wp14:anchorId="785BB382" wp14:editId="710289D8">
                  <wp:extent cx="495300" cy="615736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71" cy="619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472C21" w14:textId="77777777" w:rsidR="008B3B14" w:rsidRDefault="008B3B14" w:rsidP="008B3B14">
            <w:pPr>
              <w:pStyle w:val="Bezproreda"/>
              <w:jc w:val="center"/>
              <w:rPr>
                <w:rFonts w:ascii="Verdana" w:hAnsi="Verdana"/>
                <w:color w:val="828282"/>
                <w:sz w:val="15"/>
                <w:szCs w:val="15"/>
              </w:rPr>
            </w:pPr>
            <w:r>
              <w:rPr>
                <w:b/>
                <w:bCs/>
              </w:rPr>
              <w:t>REPUBLIKA HRVATSKA</w:t>
            </w:r>
          </w:p>
          <w:p w14:paraId="5974B70B" w14:textId="77777777" w:rsidR="008B3B14" w:rsidRPr="007C2749" w:rsidRDefault="008B3B14" w:rsidP="008B3B14">
            <w:pPr>
              <w:pStyle w:val="Bezproreda"/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>OSJEČKO-BARANJSKA ŽUPANIJA</w:t>
            </w:r>
          </w:p>
          <w:p w14:paraId="6D9EFEA7" w14:textId="77777777" w:rsidR="008B3B14" w:rsidRPr="00C72944" w:rsidRDefault="008B3B14" w:rsidP="008B3B14">
            <w:pPr>
              <w:pStyle w:val="Bezproreda"/>
              <w:jc w:val="center"/>
              <w:rPr>
                <w:b/>
                <w:szCs w:val="24"/>
              </w:rPr>
            </w:pPr>
            <w:r w:rsidRPr="00C72944">
              <w:rPr>
                <w:b/>
                <w:szCs w:val="24"/>
              </w:rPr>
              <w:t>OPĆINA VLADISLAVCI</w:t>
            </w:r>
          </w:p>
          <w:p w14:paraId="079C4ED2" w14:textId="77777777" w:rsidR="008B3B14" w:rsidRPr="00B43CA3" w:rsidRDefault="00F00412" w:rsidP="008B3B14">
            <w:pPr>
              <w:pStyle w:val="Bezproreda"/>
              <w:jc w:val="center"/>
              <w:rPr>
                <w:b/>
              </w:rPr>
            </w:pPr>
            <w:r>
              <w:rPr>
                <w:b/>
                <w:color w:val="000000"/>
                <w:lang w:eastAsia="hr-HR"/>
              </w:rPr>
              <w:t>OPĆINSKI NAČELNIK</w:t>
            </w:r>
          </w:p>
          <w:p w14:paraId="12889566" w14:textId="77777777" w:rsidR="008E46A8" w:rsidRPr="00B8473D" w:rsidRDefault="008E46A8" w:rsidP="00FE6770">
            <w:pPr>
              <w:jc w:val="both"/>
              <w:rPr>
                <w:rFonts w:cs="Arial"/>
                <w:sz w:val="22"/>
              </w:rPr>
            </w:pPr>
          </w:p>
        </w:tc>
      </w:tr>
    </w:tbl>
    <w:p w14:paraId="2C1C831F" w14:textId="77777777" w:rsidR="00F00412" w:rsidRPr="006F7AAF" w:rsidRDefault="00F00412" w:rsidP="00F00412">
      <w:pPr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</w:rPr>
        <w:t xml:space="preserve">Na temelju članka </w:t>
      </w:r>
      <w:r>
        <w:rPr>
          <w:rFonts w:asciiTheme="minorHAnsi" w:hAnsiTheme="minorHAnsi"/>
        </w:rPr>
        <w:t>24.</w:t>
      </w:r>
      <w:r w:rsidRPr="006F7AAF">
        <w:rPr>
          <w:rFonts w:asciiTheme="minorHAnsi" w:hAnsiTheme="minorHAnsi"/>
        </w:rPr>
        <w:t xml:space="preserve">  Pravilnika </w:t>
      </w:r>
      <w:r w:rsidRPr="006F7AAF">
        <w:rPr>
          <w:rFonts w:asciiTheme="minorHAnsi" w:hAnsiTheme="minorHAnsi"/>
          <w:lang w:eastAsia="hr-HR"/>
        </w:rPr>
        <w:t xml:space="preserve">o financiranju udruga iz proračuna Općine Vladislavci («Službeni glasnik Općine Vladislavci» broj 2/16) </w:t>
      </w:r>
      <w:r>
        <w:rPr>
          <w:rFonts w:asciiTheme="minorHAnsi" w:hAnsiTheme="minorHAnsi"/>
          <w:lang w:eastAsia="hr-HR"/>
        </w:rPr>
        <w:t>Općinski načelnik Općine Vladislavci</w:t>
      </w:r>
      <w:r w:rsidRPr="006F7AAF">
        <w:rPr>
          <w:rFonts w:asciiTheme="minorHAnsi" w:hAnsiTheme="minorHAnsi"/>
          <w:lang w:eastAsia="hr-HR"/>
        </w:rPr>
        <w:t xml:space="preserve">, donosi </w:t>
      </w:r>
    </w:p>
    <w:p w14:paraId="5CDEF98D" w14:textId="77777777" w:rsidR="008E46A8" w:rsidRPr="006F7AAF" w:rsidRDefault="008E46A8" w:rsidP="008E46A8">
      <w:pPr>
        <w:pStyle w:val="Bezproreda"/>
        <w:jc w:val="center"/>
        <w:rPr>
          <w:b/>
          <w:sz w:val="24"/>
          <w:szCs w:val="24"/>
          <w:lang w:eastAsia="hr-HR"/>
        </w:rPr>
      </w:pPr>
      <w:r w:rsidRPr="006F7AAF">
        <w:rPr>
          <w:b/>
          <w:sz w:val="24"/>
          <w:szCs w:val="24"/>
          <w:lang w:eastAsia="hr-HR"/>
        </w:rPr>
        <w:t xml:space="preserve"> ODLUK</w:t>
      </w:r>
      <w:r w:rsidR="00F00412">
        <w:rPr>
          <w:b/>
          <w:sz w:val="24"/>
          <w:szCs w:val="24"/>
          <w:lang w:eastAsia="hr-HR"/>
        </w:rPr>
        <w:t>U</w:t>
      </w:r>
    </w:p>
    <w:p w14:paraId="71188663" w14:textId="5AA4D176" w:rsidR="008E46A8" w:rsidRPr="006F7AAF" w:rsidRDefault="008E46A8" w:rsidP="008E46A8">
      <w:pPr>
        <w:pStyle w:val="Bezproreda"/>
        <w:jc w:val="center"/>
        <w:rPr>
          <w:b/>
          <w:sz w:val="24"/>
          <w:szCs w:val="24"/>
        </w:rPr>
      </w:pPr>
      <w:r w:rsidRPr="006F7AAF">
        <w:rPr>
          <w:b/>
          <w:sz w:val="24"/>
          <w:szCs w:val="24"/>
          <w:lang w:eastAsia="hr-HR"/>
        </w:rPr>
        <w:t xml:space="preserve">o odobravanju financijskih sredstava za </w:t>
      </w:r>
      <w:r w:rsidRPr="006F7AAF">
        <w:rPr>
          <w:b/>
          <w:sz w:val="24"/>
          <w:szCs w:val="24"/>
        </w:rPr>
        <w:t xml:space="preserve"> projekte i institucionalnu podršku </w:t>
      </w:r>
      <w:r w:rsidR="00383A67">
        <w:rPr>
          <w:b/>
          <w:sz w:val="24"/>
          <w:szCs w:val="24"/>
        </w:rPr>
        <w:t>vjerskim zajednicama</w:t>
      </w:r>
      <w:r w:rsidRPr="006F7AAF">
        <w:rPr>
          <w:b/>
          <w:sz w:val="24"/>
          <w:szCs w:val="24"/>
        </w:rPr>
        <w:t xml:space="preserve"> za </w:t>
      </w:r>
      <w:r w:rsidR="00505FE7">
        <w:rPr>
          <w:b/>
          <w:sz w:val="24"/>
          <w:szCs w:val="24"/>
        </w:rPr>
        <w:t>20</w:t>
      </w:r>
      <w:r w:rsidR="00D6544C">
        <w:rPr>
          <w:b/>
          <w:sz w:val="24"/>
          <w:szCs w:val="24"/>
        </w:rPr>
        <w:t>20</w:t>
      </w:r>
      <w:r w:rsidRPr="006F7AAF">
        <w:rPr>
          <w:b/>
          <w:sz w:val="24"/>
          <w:szCs w:val="24"/>
        </w:rPr>
        <w:t>. godinu iz proračuna Općine Vladislavci</w:t>
      </w:r>
    </w:p>
    <w:p w14:paraId="54E880F2" w14:textId="77777777" w:rsidR="008E46A8" w:rsidRPr="006F7AAF" w:rsidRDefault="008E46A8" w:rsidP="008E46A8">
      <w:pPr>
        <w:jc w:val="both"/>
        <w:rPr>
          <w:rFonts w:ascii="Times New Roman" w:hAnsi="Times New Roman"/>
        </w:rPr>
      </w:pPr>
    </w:p>
    <w:p w14:paraId="76A79CDA" w14:textId="77777777" w:rsidR="008B3B14" w:rsidRPr="006F7AAF" w:rsidRDefault="008E46A8" w:rsidP="008B3B14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1. </w:t>
      </w:r>
    </w:p>
    <w:p w14:paraId="17394857" w14:textId="68EDF8A9" w:rsidR="000652EB" w:rsidRDefault="00F00412">
      <w:pPr>
        <w:rPr>
          <w:rFonts w:ascii="Times New Roman" w:hAnsi="Times New Roman"/>
          <w:b/>
          <w:sz w:val="20"/>
          <w:szCs w:val="20"/>
        </w:rPr>
      </w:pPr>
      <w:r w:rsidRPr="00F00412">
        <w:rPr>
          <w:rFonts w:asciiTheme="minorHAnsi" w:hAnsiTheme="minorHAnsi"/>
        </w:rPr>
        <w:t xml:space="preserve">Sukladno programskom području, ostvarenom broju bodova i poretku na listi, odobravaju se financijska sredstva za projekte i institucionalnu podršku </w:t>
      </w:r>
      <w:r w:rsidR="00383A67" w:rsidRPr="00383A67">
        <w:rPr>
          <w:rFonts w:asciiTheme="minorHAnsi" w:hAnsiTheme="minorHAnsi"/>
        </w:rPr>
        <w:t>vjerskim zajednicama</w:t>
      </w:r>
      <w:r w:rsidRPr="00F00412">
        <w:rPr>
          <w:rFonts w:asciiTheme="minorHAnsi" w:hAnsiTheme="minorHAnsi"/>
        </w:rPr>
        <w:t xml:space="preserve"> za 20</w:t>
      </w:r>
      <w:r>
        <w:rPr>
          <w:rFonts w:asciiTheme="minorHAnsi" w:hAnsiTheme="minorHAnsi"/>
        </w:rPr>
        <w:t>20</w:t>
      </w:r>
      <w:r w:rsidRPr="00F00412">
        <w:rPr>
          <w:rFonts w:asciiTheme="minorHAnsi" w:hAnsiTheme="minorHAnsi"/>
        </w:rPr>
        <w:t>. godinu iz Proračuna Općine Vladislavci:</w:t>
      </w:r>
    </w:p>
    <w:p w14:paraId="0B98EFE0" w14:textId="77777777" w:rsidR="009964A2" w:rsidRPr="006F7AAF" w:rsidRDefault="009964A2" w:rsidP="004F4187">
      <w:pPr>
        <w:jc w:val="both"/>
        <w:rPr>
          <w:rFonts w:asciiTheme="minorHAnsi" w:hAnsiTheme="minorHAnsi"/>
        </w:rPr>
      </w:pPr>
    </w:p>
    <w:p w14:paraId="657EDEED" w14:textId="77777777" w:rsidR="00383A67" w:rsidRPr="00383A67" w:rsidRDefault="00383A67" w:rsidP="00383A67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8"/>
          <w:szCs w:val="28"/>
          <w:u w:val="single"/>
        </w:rPr>
      </w:pPr>
      <w:r w:rsidRPr="00383A67">
        <w:rPr>
          <w:rFonts w:asciiTheme="minorHAnsi" w:hAnsiTheme="minorHAnsi"/>
          <w:b/>
          <w:sz w:val="28"/>
          <w:szCs w:val="28"/>
          <w:u w:val="single"/>
        </w:rPr>
        <w:t>Javne potpore vjerskim zajednic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24EF17FA" w14:textId="77777777" w:rsidTr="00576B06">
        <w:tc>
          <w:tcPr>
            <w:tcW w:w="817" w:type="dxa"/>
          </w:tcPr>
          <w:p w14:paraId="2D477B9E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2A5E3A36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7BEBECF9" w14:textId="77777777" w:rsidR="004F4187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IZNOS U KUNAMA</w:t>
            </w:r>
          </w:p>
        </w:tc>
      </w:tr>
      <w:tr w:rsidR="004F4187" w14:paraId="26AD4CCC" w14:textId="77777777" w:rsidTr="00576B06">
        <w:tc>
          <w:tcPr>
            <w:tcW w:w="817" w:type="dxa"/>
          </w:tcPr>
          <w:p w14:paraId="03778DB1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1C8377CD" w14:textId="441D562D" w:rsidR="004F4187" w:rsidRPr="008B3B14" w:rsidRDefault="00383A6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383A67">
              <w:rPr>
                <w:rFonts w:asciiTheme="minorHAnsi" w:hAnsiTheme="minorHAnsi"/>
                <w:b/>
                <w:sz w:val="22"/>
                <w:szCs w:val="22"/>
              </w:rPr>
              <w:t>ŽUPA ROĐENJA SV. IVANA KRSTITELJA VLADISLAVCI sa sjedištem u Vladislavcima, K. Tomislava 135, O.I.B. 64928874184</w:t>
            </w:r>
          </w:p>
        </w:tc>
        <w:tc>
          <w:tcPr>
            <w:tcW w:w="1560" w:type="dxa"/>
          </w:tcPr>
          <w:p w14:paraId="7A97A54C" w14:textId="4E68C94A" w:rsidR="004F4187" w:rsidRPr="008B3B14" w:rsidRDefault="00383A67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5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</w:tbl>
    <w:p w14:paraId="3E070116" w14:textId="77777777" w:rsidR="004F4187" w:rsidRDefault="004F4187" w:rsidP="004F4187">
      <w:pPr>
        <w:jc w:val="both"/>
        <w:rPr>
          <w:rFonts w:asciiTheme="minorHAnsi" w:hAnsiTheme="minorHAnsi"/>
          <w:sz w:val="22"/>
          <w:szCs w:val="22"/>
        </w:rPr>
      </w:pPr>
    </w:p>
    <w:p w14:paraId="2DC17293" w14:textId="77777777" w:rsidR="009D34E6" w:rsidRPr="006F7AAF" w:rsidRDefault="009D34E6" w:rsidP="004F4187">
      <w:pPr>
        <w:jc w:val="both"/>
        <w:rPr>
          <w:rFonts w:asciiTheme="minorHAnsi" w:hAnsiTheme="minorHAnsi"/>
        </w:rPr>
      </w:pPr>
    </w:p>
    <w:p w14:paraId="71554A1D" w14:textId="77777777" w:rsidR="00F00412" w:rsidRPr="006F7AAF" w:rsidRDefault="00F00412" w:rsidP="00F00412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</w:t>
      </w:r>
      <w:r>
        <w:rPr>
          <w:rFonts w:asciiTheme="minorHAnsi" w:hAnsiTheme="minorHAnsi"/>
          <w:b/>
        </w:rPr>
        <w:t>2</w:t>
      </w:r>
      <w:r w:rsidRPr="006F7AAF">
        <w:rPr>
          <w:rFonts w:asciiTheme="minorHAnsi" w:hAnsiTheme="minorHAnsi"/>
          <w:b/>
        </w:rPr>
        <w:t>.</w:t>
      </w:r>
    </w:p>
    <w:p w14:paraId="70093D22" w14:textId="77777777" w:rsidR="00F00412" w:rsidRPr="006F7AAF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</w:p>
    <w:p w14:paraId="2D7B3245" w14:textId="5FEAA295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Sa </w:t>
      </w:r>
      <w:r w:rsidR="00383A67">
        <w:rPr>
          <w:rFonts w:asciiTheme="minorHAnsi" w:hAnsiTheme="minorHAnsi"/>
          <w:color w:val="000000"/>
          <w:lang w:eastAsia="hr-HR"/>
        </w:rPr>
        <w:t>vjerskom zajedn</w:t>
      </w:r>
      <w:r w:rsidR="00863597">
        <w:rPr>
          <w:rFonts w:asciiTheme="minorHAnsi" w:hAnsiTheme="minorHAnsi"/>
          <w:color w:val="000000"/>
          <w:lang w:eastAsia="hr-HR"/>
        </w:rPr>
        <w:t>i</w:t>
      </w:r>
      <w:r w:rsidR="00383A67">
        <w:rPr>
          <w:rFonts w:asciiTheme="minorHAnsi" w:hAnsiTheme="minorHAnsi"/>
          <w:color w:val="000000"/>
          <w:lang w:eastAsia="hr-HR"/>
        </w:rPr>
        <w:t>com</w:t>
      </w:r>
      <w:r>
        <w:rPr>
          <w:rFonts w:asciiTheme="minorHAnsi" w:hAnsiTheme="minorHAnsi"/>
          <w:color w:val="000000"/>
          <w:lang w:eastAsia="hr-HR"/>
        </w:rPr>
        <w:t xml:space="preserve"> iz članka 1. ove Odluke zaključit će se ugovor, kojim </w:t>
      </w:r>
      <w:r w:rsidRPr="001E3234">
        <w:rPr>
          <w:rFonts w:asciiTheme="minorHAnsi" w:hAnsiTheme="minorHAnsi"/>
          <w:color w:val="000000"/>
          <w:lang w:eastAsia="hr-HR"/>
        </w:rPr>
        <w:t>će se definirati prava i obveze korisnika sredstava, iznos sredstava i namjena, sredstva te rokovi provedbe i izvještavanja</w:t>
      </w:r>
      <w:r>
        <w:rPr>
          <w:rFonts w:asciiTheme="minorHAnsi" w:hAnsiTheme="minorHAnsi"/>
          <w:color w:val="000000"/>
          <w:lang w:eastAsia="hr-HR"/>
        </w:rPr>
        <w:t xml:space="preserve">. </w:t>
      </w:r>
    </w:p>
    <w:p w14:paraId="6A4450B7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59D9598A" w14:textId="77777777" w:rsidR="00F00412" w:rsidRPr="001E3234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  <w:r w:rsidRPr="001E3234">
        <w:rPr>
          <w:rFonts w:asciiTheme="minorHAnsi" w:hAnsiTheme="minorHAnsi"/>
          <w:b/>
          <w:color w:val="000000"/>
          <w:lang w:eastAsia="hr-HR"/>
        </w:rPr>
        <w:t>Članak 3.</w:t>
      </w:r>
    </w:p>
    <w:p w14:paraId="024CF3E7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Ova Odluka stupa na snagu danom donošenja, a ima biti objavljena u „Službenom glasniku“ Općine Vladislavci. </w:t>
      </w:r>
    </w:p>
    <w:p w14:paraId="5D35A68E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6E4373EC" w14:textId="77777777" w:rsidR="006F7AAF" w:rsidRDefault="006F7AAF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2CC30984" w14:textId="1A8F1D35" w:rsidR="00E021C9" w:rsidRPr="00E31F91" w:rsidRDefault="006F7AAF" w:rsidP="006F7AAF">
      <w:pPr>
        <w:pStyle w:val="Bezproreda"/>
        <w:rPr>
          <w:sz w:val="24"/>
          <w:szCs w:val="24"/>
        </w:rPr>
      </w:pPr>
      <w:r w:rsidRPr="00E31F91">
        <w:rPr>
          <w:sz w:val="24"/>
          <w:szCs w:val="24"/>
        </w:rPr>
        <w:t xml:space="preserve">KLASA: </w:t>
      </w:r>
      <w:r w:rsidR="00E021C9" w:rsidRPr="00E31F91">
        <w:rPr>
          <w:sz w:val="24"/>
          <w:szCs w:val="24"/>
        </w:rPr>
        <w:t>007-01/20-01/</w:t>
      </w:r>
      <w:r w:rsidR="00E31F91" w:rsidRPr="00E31F91">
        <w:rPr>
          <w:sz w:val="24"/>
          <w:szCs w:val="24"/>
        </w:rPr>
        <w:t>19</w:t>
      </w:r>
    </w:p>
    <w:p w14:paraId="5150CC44" w14:textId="5D37C5FA" w:rsidR="006F7AAF" w:rsidRPr="00E31F91" w:rsidRDefault="00CC5411" w:rsidP="006F7AAF">
      <w:pPr>
        <w:pStyle w:val="Bezproreda"/>
        <w:rPr>
          <w:sz w:val="24"/>
          <w:szCs w:val="24"/>
        </w:rPr>
      </w:pPr>
      <w:r w:rsidRPr="00E31F91">
        <w:rPr>
          <w:sz w:val="24"/>
          <w:szCs w:val="24"/>
        </w:rPr>
        <w:t>UR.BROJ: 2158/07-0</w:t>
      </w:r>
      <w:r w:rsidR="00F00412" w:rsidRPr="00E31F91">
        <w:rPr>
          <w:sz w:val="24"/>
          <w:szCs w:val="24"/>
        </w:rPr>
        <w:t>2</w:t>
      </w:r>
      <w:r w:rsidRPr="00E31F91">
        <w:rPr>
          <w:sz w:val="24"/>
          <w:szCs w:val="24"/>
        </w:rPr>
        <w:t>-</w:t>
      </w:r>
      <w:r w:rsidR="00D6544C" w:rsidRPr="00E31F91">
        <w:rPr>
          <w:sz w:val="24"/>
          <w:szCs w:val="24"/>
        </w:rPr>
        <w:t>20</w:t>
      </w:r>
      <w:r w:rsidR="006F7AAF" w:rsidRPr="00E31F91">
        <w:rPr>
          <w:sz w:val="24"/>
          <w:szCs w:val="24"/>
        </w:rPr>
        <w:t>-</w:t>
      </w:r>
      <w:r w:rsidR="003D2B00" w:rsidRPr="00E31F91">
        <w:rPr>
          <w:sz w:val="24"/>
          <w:szCs w:val="24"/>
        </w:rPr>
        <w:t>0</w:t>
      </w:r>
      <w:r w:rsidR="00C06E63">
        <w:rPr>
          <w:sz w:val="24"/>
          <w:szCs w:val="24"/>
        </w:rPr>
        <w:t>5</w:t>
      </w:r>
    </w:p>
    <w:p w14:paraId="23B93934" w14:textId="2E592D13" w:rsidR="00F00412" w:rsidRPr="006F7AAF" w:rsidRDefault="006F7AAF" w:rsidP="00F00412">
      <w:pPr>
        <w:pStyle w:val="Bezproreda"/>
      </w:pPr>
      <w:r w:rsidRPr="006F7AAF">
        <w:rPr>
          <w:sz w:val="24"/>
          <w:szCs w:val="24"/>
        </w:rPr>
        <w:t xml:space="preserve">Vladislavci, </w:t>
      </w:r>
      <w:r w:rsidR="00383A67">
        <w:rPr>
          <w:sz w:val="24"/>
          <w:szCs w:val="24"/>
        </w:rPr>
        <w:t>8</w:t>
      </w:r>
      <w:r w:rsidRPr="006F7AAF">
        <w:rPr>
          <w:sz w:val="24"/>
          <w:szCs w:val="24"/>
        </w:rPr>
        <w:t xml:space="preserve">. </w:t>
      </w:r>
      <w:r w:rsidR="00383A67">
        <w:rPr>
          <w:sz w:val="24"/>
          <w:szCs w:val="24"/>
        </w:rPr>
        <w:t>listopada</w:t>
      </w:r>
      <w:r w:rsidR="00C4106F">
        <w:rPr>
          <w:sz w:val="24"/>
          <w:szCs w:val="24"/>
        </w:rPr>
        <w:t xml:space="preserve"> </w:t>
      </w:r>
      <w:r w:rsidR="00505FE7">
        <w:rPr>
          <w:sz w:val="24"/>
          <w:szCs w:val="24"/>
        </w:rPr>
        <w:t>20</w:t>
      </w:r>
      <w:r w:rsidR="00D6544C">
        <w:rPr>
          <w:sz w:val="24"/>
          <w:szCs w:val="24"/>
        </w:rPr>
        <w:t>20</w:t>
      </w:r>
      <w:r w:rsidRPr="006F7AAF">
        <w:rPr>
          <w:sz w:val="24"/>
          <w:szCs w:val="24"/>
        </w:rPr>
        <w:t>.</w:t>
      </w:r>
    </w:p>
    <w:p w14:paraId="13D433F8" w14:textId="77777777" w:rsidR="009D34E6" w:rsidRDefault="009D34E6" w:rsidP="00D6544C">
      <w:pPr>
        <w:ind w:left="5664" w:firstLine="708"/>
        <w:rPr>
          <w:rFonts w:asciiTheme="minorHAnsi" w:hAnsiTheme="minorHAnsi"/>
        </w:rPr>
      </w:pPr>
    </w:p>
    <w:p w14:paraId="4EDA6DC9" w14:textId="77777777" w:rsidR="00F00412" w:rsidRPr="006F7AAF" w:rsidRDefault="00F00412" w:rsidP="00F00412">
      <w:pPr>
        <w:ind w:left="567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ćinski načelnik</w:t>
      </w:r>
    </w:p>
    <w:p w14:paraId="2CB296CE" w14:textId="2A45697B" w:rsidR="00F00412" w:rsidRPr="006F7AAF" w:rsidRDefault="00F00412" w:rsidP="00F00412">
      <w:pPr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rjan Tomas</w:t>
      </w:r>
      <w:r w:rsidR="00863597">
        <w:rPr>
          <w:rFonts w:asciiTheme="minorHAnsi" w:hAnsiTheme="minorHAnsi"/>
        </w:rPr>
        <w:t>, v.r.</w:t>
      </w:r>
    </w:p>
    <w:p w14:paraId="5A502E0F" w14:textId="77777777" w:rsidR="00F00412" w:rsidRPr="006F7AAF" w:rsidRDefault="00F00412" w:rsidP="00D6544C">
      <w:pPr>
        <w:ind w:left="5664" w:firstLine="708"/>
        <w:rPr>
          <w:rFonts w:asciiTheme="minorHAnsi" w:hAnsiTheme="minorHAnsi"/>
        </w:rPr>
      </w:pPr>
    </w:p>
    <w:sectPr w:rsidR="00F00412" w:rsidRPr="006F7AAF" w:rsidSect="008E46A8">
      <w:footerReference w:type="even" r:id="rId9"/>
      <w:footerReference w:type="default" r:id="rId10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5EAAD" w14:textId="77777777" w:rsidR="007D4699" w:rsidRDefault="007D4699">
      <w:r>
        <w:separator/>
      </w:r>
    </w:p>
  </w:endnote>
  <w:endnote w:type="continuationSeparator" w:id="0">
    <w:p w14:paraId="7610B548" w14:textId="77777777" w:rsidR="007D4699" w:rsidRDefault="007D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D087A" w14:textId="77777777"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FFB123F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B7869" w14:textId="77777777"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162D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6070C0B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844C1" w14:textId="77777777" w:rsidR="007D4699" w:rsidRDefault="007D4699">
      <w:r>
        <w:separator/>
      </w:r>
    </w:p>
  </w:footnote>
  <w:footnote w:type="continuationSeparator" w:id="0">
    <w:p w14:paraId="221EB7A5" w14:textId="77777777" w:rsidR="007D4699" w:rsidRDefault="007D4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22"/>
  </w:num>
  <w:num w:numId="5">
    <w:abstractNumId w:val="17"/>
  </w:num>
  <w:num w:numId="6">
    <w:abstractNumId w:val="18"/>
  </w:num>
  <w:num w:numId="7">
    <w:abstractNumId w:val="21"/>
  </w:num>
  <w:num w:numId="8">
    <w:abstractNumId w:val="19"/>
  </w:num>
  <w:num w:numId="9">
    <w:abstractNumId w:val="20"/>
  </w:num>
  <w:num w:numId="10">
    <w:abstractNumId w:val="1"/>
  </w:num>
  <w:num w:numId="11">
    <w:abstractNumId w:val="3"/>
  </w:num>
  <w:num w:numId="12">
    <w:abstractNumId w:val="11"/>
  </w:num>
  <w:num w:numId="13">
    <w:abstractNumId w:val="25"/>
  </w:num>
  <w:num w:numId="14">
    <w:abstractNumId w:val="12"/>
  </w:num>
  <w:num w:numId="15">
    <w:abstractNumId w:val="4"/>
  </w:num>
  <w:num w:numId="16">
    <w:abstractNumId w:val="16"/>
  </w:num>
  <w:num w:numId="17">
    <w:abstractNumId w:val="8"/>
  </w:num>
  <w:num w:numId="18">
    <w:abstractNumId w:val="14"/>
  </w:num>
  <w:num w:numId="19">
    <w:abstractNumId w:val="24"/>
  </w:num>
  <w:num w:numId="20">
    <w:abstractNumId w:val="10"/>
  </w:num>
  <w:num w:numId="21">
    <w:abstractNumId w:val="6"/>
  </w:num>
  <w:num w:numId="22">
    <w:abstractNumId w:val="5"/>
  </w:num>
  <w:num w:numId="23">
    <w:abstractNumId w:val="2"/>
  </w:num>
  <w:num w:numId="24">
    <w:abstractNumId w:val="9"/>
  </w:num>
  <w:num w:numId="25">
    <w:abstractNumId w:val="23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42EE8"/>
    <w:rsid w:val="000652EB"/>
    <w:rsid w:val="00077484"/>
    <w:rsid w:val="000F1BF9"/>
    <w:rsid w:val="00103A27"/>
    <w:rsid w:val="00141965"/>
    <w:rsid w:val="00177B41"/>
    <w:rsid w:val="00193542"/>
    <w:rsid w:val="001F6A0B"/>
    <w:rsid w:val="0023134D"/>
    <w:rsid w:val="002E5C5B"/>
    <w:rsid w:val="00312AD6"/>
    <w:rsid w:val="003160A0"/>
    <w:rsid w:val="00365655"/>
    <w:rsid w:val="00383A67"/>
    <w:rsid w:val="00385872"/>
    <w:rsid w:val="003B3EA6"/>
    <w:rsid w:val="003D2B00"/>
    <w:rsid w:val="003E3988"/>
    <w:rsid w:val="003E716D"/>
    <w:rsid w:val="0041053A"/>
    <w:rsid w:val="0048093D"/>
    <w:rsid w:val="004903BB"/>
    <w:rsid w:val="004C037F"/>
    <w:rsid w:val="004E560B"/>
    <w:rsid w:val="004F07A8"/>
    <w:rsid w:val="004F4187"/>
    <w:rsid w:val="00505FE7"/>
    <w:rsid w:val="00513AEF"/>
    <w:rsid w:val="00515E29"/>
    <w:rsid w:val="00576B06"/>
    <w:rsid w:val="0068408B"/>
    <w:rsid w:val="006F7AAF"/>
    <w:rsid w:val="00771095"/>
    <w:rsid w:val="007D4699"/>
    <w:rsid w:val="007D5DDF"/>
    <w:rsid w:val="00811267"/>
    <w:rsid w:val="00863597"/>
    <w:rsid w:val="00866044"/>
    <w:rsid w:val="00877DEA"/>
    <w:rsid w:val="008A725E"/>
    <w:rsid w:val="008B3B14"/>
    <w:rsid w:val="008E46A8"/>
    <w:rsid w:val="008F4241"/>
    <w:rsid w:val="008F4248"/>
    <w:rsid w:val="00904448"/>
    <w:rsid w:val="0091785A"/>
    <w:rsid w:val="00946F62"/>
    <w:rsid w:val="00967047"/>
    <w:rsid w:val="00971BD7"/>
    <w:rsid w:val="009926E4"/>
    <w:rsid w:val="009964A2"/>
    <w:rsid w:val="009D1FE2"/>
    <w:rsid w:val="009D34E6"/>
    <w:rsid w:val="009E18F2"/>
    <w:rsid w:val="00A36B15"/>
    <w:rsid w:val="00A759DE"/>
    <w:rsid w:val="00AB7E73"/>
    <w:rsid w:val="00AF644E"/>
    <w:rsid w:val="00B44EE5"/>
    <w:rsid w:val="00B66023"/>
    <w:rsid w:val="00B8473D"/>
    <w:rsid w:val="00BB06BD"/>
    <w:rsid w:val="00BF2A07"/>
    <w:rsid w:val="00C06E63"/>
    <w:rsid w:val="00C137F1"/>
    <w:rsid w:val="00C244E2"/>
    <w:rsid w:val="00C245C4"/>
    <w:rsid w:val="00C24FF2"/>
    <w:rsid w:val="00C4106F"/>
    <w:rsid w:val="00C4695F"/>
    <w:rsid w:val="00C50D4D"/>
    <w:rsid w:val="00C73932"/>
    <w:rsid w:val="00CB5202"/>
    <w:rsid w:val="00CC5411"/>
    <w:rsid w:val="00D06B5B"/>
    <w:rsid w:val="00D24565"/>
    <w:rsid w:val="00D6544C"/>
    <w:rsid w:val="00D8213F"/>
    <w:rsid w:val="00DF4F5B"/>
    <w:rsid w:val="00E021C9"/>
    <w:rsid w:val="00E02BD2"/>
    <w:rsid w:val="00E10550"/>
    <w:rsid w:val="00E162DE"/>
    <w:rsid w:val="00E31F91"/>
    <w:rsid w:val="00E43EEF"/>
    <w:rsid w:val="00F00412"/>
    <w:rsid w:val="00F257AE"/>
    <w:rsid w:val="00F66CFD"/>
    <w:rsid w:val="00F9034E"/>
    <w:rsid w:val="00FB2304"/>
    <w:rsid w:val="00FE63F9"/>
    <w:rsid w:val="00FE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42347"/>
  <w15:docId w15:val="{1DFD177F-D8D0-4BF6-9B85-B20D8763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0750-28CC-49F8-B430-400CF2B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ci</dc:creator>
  <cp:lastModifiedBy>OpcinaPC2020</cp:lastModifiedBy>
  <cp:revision>6</cp:revision>
  <cp:lastPrinted>2020-09-29T08:18:00Z</cp:lastPrinted>
  <dcterms:created xsi:type="dcterms:W3CDTF">2020-09-17T12:48:00Z</dcterms:created>
  <dcterms:modified xsi:type="dcterms:W3CDTF">2020-09-29T08:22:00Z</dcterms:modified>
</cp:coreProperties>
</file>